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EE0" w:rsidRDefault="000A55C3" w:rsidP="001F112C">
      <w:pPr>
        <w:pStyle w:val="Heading5"/>
        <w:spacing w:line="120" w:lineRule="auto"/>
        <w:rPr>
          <w:rFonts w:ascii="Comic Sans MS" w:hAnsi="Comic Sans MS"/>
          <w:shadow/>
          <w:szCs w:val="28"/>
          <w:vertAlign w:val="subscript"/>
        </w:rPr>
      </w:pPr>
      <w:r>
        <w:rPr>
          <w:rFonts w:ascii="Comic Sans MS" w:hAnsi="Comic Sans MS"/>
          <w:shadow/>
          <w:szCs w:val="28"/>
          <w:vertAlign w:val="subscript"/>
        </w:rPr>
        <w:t xml:space="preserve">       </w:t>
      </w:r>
    </w:p>
    <w:p w:rsidR="005060DE" w:rsidRDefault="00D44F79" w:rsidP="001F112C">
      <w:pPr>
        <w:pStyle w:val="Heading5"/>
        <w:spacing w:line="120" w:lineRule="auto"/>
        <w:rPr>
          <w:rFonts w:ascii="Comic Sans MS" w:hAnsi="Comic Sans MS"/>
          <w:shadow/>
          <w:szCs w:val="28"/>
          <w:vertAlign w:val="subscript"/>
        </w:rPr>
      </w:pPr>
      <w:r>
        <w:rPr>
          <w:rFonts w:ascii="Comic Sans MS" w:hAnsi="Comic Sans MS"/>
          <w:shadow/>
          <w:noProof/>
          <w:szCs w:val="28"/>
          <w:vertAlign w:val="subscri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01030</wp:posOffset>
            </wp:positionH>
            <wp:positionV relativeFrom="paragraph">
              <wp:posOffset>194945</wp:posOffset>
            </wp:positionV>
            <wp:extent cx="962025" cy="1238250"/>
            <wp:effectExtent l="19050" t="0" r="9525" b="0"/>
            <wp:wrapNone/>
            <wp:docPr id="3" name="Picture 1" descr="C:\Khalid\101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halid\101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0DE" w:rsidRDefault="00746609" w:rsidP="001F112C">
      <w:pPr>
        <w:pStyle w:val="Heading5"/>
        <w:spacing w:line="120" w:lineRule="auto"/>
        <w:rPr>
          <w:rFonts w:ascii="Comic Sans MS" w:hAnsi="Comic Sans MS"/>
          <w:shadow/>
          <w:szCs w:val="28"/>
          <w:vertAlign w:val="subscript"/>
        </w:rPr>
      </w:pPr>
      <w:r>
        <w:rPr>
          <w:rFonts w:ascii="Comic Sans MS" w:hAnsi="Comic Sans MS"/>
          <w:shadow/>
          <w:szCs w:val="28"/>
          <w:vertAlign w:val="subscript"/>
        </w:rPr>
        <w:t xml:space="preserve"> </w:t>
      </w:r>
    </w:p>
    <w:p w:rsidR="00A25688" w:rsidRDefault="001F112C" w:rsidP="00212DEF">
      <w:pPr>
        <w:pStyle w:val="Heading5"/>
        <w:spacing w:line="120" w:lineRule="auto"/>
        <w:ind w:left="720" w:firstLine="720"/>
        <w:rPr>
          <w:rFonts w:eastAsia="MS Mincho"/>
          <w:sz w:val="40"/>
          <w:lang w:eastAsia="ar-SA"/>
        </w:rPr>
      </w:pP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  <w:r>
        <w:rPr>
          <w:rFonts w:eastAsia="MS Mincho"/>
          <w:sz w:val="40"/>
          <w:lang w:eastAsia="ar-SA"/>
        </w:rPr>
        <w:tab/>
      </w:r>
    </w:p>
    <w:p w:rsidR="00786EE0" w:rsidRDefault="00786EE0" w:rsidP="006C4E06">
      <w:pPr>
        <w:rPr>
          <w:rFonts w:eastAsia="MS Mincho"/>
          <w:color w:val="808080"/>
          <w:sz w:val="40"/>
          <w:szCs w:val="40"/>
          <w:lang w:eastAsia="ar-SA"/>
        </w:rPr>
      </w:pPr>
    </w:p>
    <w:p w:rsidR="00A064AD" w:rsidRPr="00A064AD" w:rsidRDefault="008D3A36" w:rsidP="00A064AD">
      <w:pPr>
        <w:jc w:val="center"/>
        <w:rPr>
          <w:b/>
          <w:sz w:val="32"/>
          <w:szCs w:val="32"/>
        </w:rPr>
      </w:pPr>
      <w:r w:rsidRPr="00A064AD">
        <w:rPr>
          <w:rFonts w:eastAsia="MS Mincho"/>
          <w:b/>
          <w:color w:val="808080"/>
          <w:sz w:val="32"/>
          <w:szCs w:val="32"/>
          <w:lang w:eastAsia="ar-SA"/>
        </w:rPr>
        <w:t>KHALID</w:t>
      </w:r>
    </w:p>
    <w:p w:rsidR="00CC2781" w:rsidRPr="009C28D4" w:rsidRDefault="00A064AD" w:rsidP="00A064AD">
      <w:pPr>
        <w:jc w:val="center"/>
        <w:rPr>
          <w:b/>
        </w:rPr>
      </w:pPr>
      <w:hyperlink r:id="rId10" w:history="1">
        <w:r w:rsidRPr="00A064AD">
          <w:rPr>
            <w:rStyle w:val="Hyperlink"/>
            <w:b/>
            <w:sz w:val="32"/>
            <w:szCs w:val="32"/>
          </w:rPr>
          <w:t>Khalid.277469@2freemail.com</w:t>
        </w:r>
      </w:hyperlink>
    </w:p>
    <w:p w:rsidR="00B84E36" w:rsidRDefault="00B84E36" w:rsidP="00D26177">
      <w:pPr>
        <w:rPr>
          <w:rFonts w:ascii="Arial" w:eastAsia="MS Mincho" w:hAnsi="Arial"/>
          <w:color w:val="000080"/>
          <w:sz w:val="21"/>
          <w:lang w:val="ms-MY" w:eastAsia="ar-SA"/>
        </w:rPr>
      </w:pP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  <w:r>
        <w:rPr>
          <w:rFonts w:ascii="Arial" w:eastAsia="MS Mincho" w:hAnsi="Arial"/>
          <w:color w:val="000080"/>
          <w:sz w:val="21"/>
          <w:lang w:val="ms-MY" w:eastAsia="ar-SA"/>
        </w:rPr>
        <w:tab/>
      </w:r>
    </w:p>
    <w:p w:rsidR="0079533E" w:rsidRPr="00215969" w:rsidRDefault="00BF6A40" w:rsidP="004D1493">
      <w:pPr>
        <w:rPr>
          <w:rFonts w:ascii="Arial" w:eastAsia="MS Mincho" w:hAnsi="Arial"/>
          <w:sz w:val="18"/>
          <w:lang w:eastAsia="ar-SA"/>
        </w:rPr>
      </w:pPr>
      <w:bookmarkStart w:id="0" w:name="_GoBack"/>
      <w:bookmarkEnd w:id="0"/>
      <w:r>
        <w:rPr>
          <w:rFonts w:ascii="Arial" w:eastAsia="MS Mincho" w:hAnsi="Arial"/>
          <w:sz w:val="18"/>
          <w:lang w:eastAsia="ar-SA"/>
        </w:rPr>
        <w:tab/>
      </w:r>
    </w:p>
    <w:p w:rsidR="00194C9F" w:rsidRPr="006F43AA" w:rsidRDefault="00193BC2" w:rsidP="004D1493">
      <w:pPr>
        <w:rPr>
          <w:rFonts w:ascii="Arial" w:hAnsi="Arial"/>
          <w:b/>
          <w:i/>
          <w:color w:val="808080"/>
          <w:sz w:val="22"/>
        </w:rPr>
      </w:pPr>
      <w:r>
        <w:rPr>
          <w:rFonts w:ascii="Arial" w:hAnsi="Arial"/>
          <w:b/>
          <w:i/>
          <w:color w:val="808080"/>
          <w:sz w:val="22"/>
        </w:rPr>
        <w:t>OBJECTIVES</w:t>
      </w:r>
      <w:r w:rsidR="00A830B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6.25pt" o:hrpct="0" o:hralign="center" o:hr="t">
            <v:imagedata r:id="rId11" o:title="BD14845_"/>
          </v:shape>
        </w:pict>
      </w:r>
    </w:p>
    <w:p w:rsidR="00215969" w:rsidRPr="00260DD1" w:rsidRDefault="00260DD1" w:rsidP="00215969">
      <w:pPr>
        <w:ind w:right="132"/>
        <w:jc w:val="both"/>
        <w:rPr>
          <w:rFonts w:ascii="Arial" w:eastAsia="MS Mincho" w:hAnsi="Arial"/>
          <w:sz w:val="18"/>
          <w:szCs w:val="18"/>
          <w:lang w:eastAsia="ar-SA"/>
        </w:rPr>
      </w:pPr>
      <w:r w:rsidRPr="00260DD1">
        <w:rPr>
          <w:rFonts w:ascii="Arial" w:hAnsi="Arial" w:cs="Arial"/>
          <w:color w:val="000000" w:themeColor="text1"/>
          <w:sz w:val="18"/>
          <w:szCs w:val="18"/>
        </w:rPr>
        <w:t>Maximum use of abilities and effective performance of responsibilities that leads towards optimal achievemen</w:t>
      </w:r>
      <w:r w:rsidRPr="00260DD1">
        <w:rPr>
          <w:rFonts w:asciiTheme="minorHAnsi" w:hAnsiTheme="minorHAnsi"/>
          <w:color w:val="000000" w:themeColor="text1"/>
          <w:sz w:val="18"/>
          <w:szCs w:val="18"/>
        </w:rPr>
        <w:t>t</w:t>
      </w:r>
    </w:p>
    <w:p w:rsidR="003B280F" w:rsidRDefault="003B280F" w:rsidP="009F5724">
      <w:pPr>
        <w:rPr>
          <w:rFonts w:ascii="Arial" w:hAnsi="Arial"/>
          <w:b/>
          <w:i/>
          <w:color w:val="808080"/>
          <w:sz w:val="22"/>
        </w:rPr>
      </w:pPr>
    </w:p>
    <w:p w:rsidR="00E33594" w:rsidRDefault="00B20F63" w:rsidP="009F5724">
      <w:r w:rsidRPr="00B20F63">
        <w:rPr>
          <w:rFonts w:ascii="Arial" w:hAnsi="Arial"/>
          <w:b/>
          <w:i/>
          <w:color w:val="808080"/>
          <w:sz w:val="22"/>
        </w:rPr>
        <w:t>EDUCATIONAL BACKGROUN</w:t>
      </w:r>
      <w:r w:rsidR="007D5027">
        <w:rPr>
          <w:rFonts w:ascii="Arial" w:hAnsi="Arial"/>
          <w:b/>
          <w:i/>
          <w:color w:val="808080"/>
          <w:sz w:val="22"/>
        </w:rPr>
        <w:t>D</w:t>
      </w:r>
      <w:r w:rsidR="00A830B3">
        <w:pict>
          <v:shape id="_x0000_i1026" type="#_x0000_t75" style="width:10in;height:6.25pt" o:hrpct="0" o:hralign="center" o:hr="t">
            <v:imagedata r:id="rId11" o:title="BD14845_"/>
          </v:shape>
        </w:pict>
      </w:r>
    </w:p>
    <w:p w:rsidR="00AB4254" w:rsidRDefault="00AB4254" w:rsidP="00AB4254"/>
    <w:p w:rsidR="002523BD" w:rsidRPr="002523BD" w:rsidRDefault="002523BD" w:rsidP="002523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 xml:space="preserve">MBA </w:t>
      </w:r>
      <w:r w:rsidRPr="002523BD">
        <w:rPr>
          <w:rFonts w:ascii="Arial" w:hAnsi="Arial" w:cs="Arial"/>
          <w:color w:val="000000" w:themeColor="text1"/>
          <w:sz w:val="18"/>
          <w:szCs w:val="18"/>
        </w:rPr>
        <w:t xml:space="preserve">(Finance) </w:t>
      </w:r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>2013</w:t>
      </w:r>
    </w:p>
    <w:p w:rsidR="002523BD" w:rsidRPr="002523BD" w:rsidRDefault="002523BD" w:rsidP="002523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>Hamdard</w:t>
      </w:r>
      <w:proofErr w:type="spellEnd"/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 xml:space="preserve"> University</w:t>
      </w:r>
    </w:p>
    <w:p w:rsidR="002523BD" w:rsidRPr="002523BD" w:rsidRDefault="002523BD" w:rsidP="002523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2523BD">
        <w:rPr>
          <w:rFonts w:ascii="Arial" w:hAnsi="Arial" w:cs="Arial"/>
          <w:color w:val="000000" w:themeColor="text1"/>
          <w:sz w:val="18"/>
          <w:szCs w:val="18"/>
        </w:rPr>
        <w:t>Karachi, Pakistan</w:t>
      </w:r>
    </w:p>
    <w:p w:rsidR="002523BD" w:rsidRPr="002523BD" w:rsidRDefault="002523BD" w:rsidP="002523BD">
      <w:p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523BD" w:rsidRPr="002523BD" w:rsidRDefault="002523BD" w:rsidP="002523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>BBA(</w:t>
      </w:r>
      <w:proofErr w:type="spellStart"/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>Hons</w:t>
      </w:r>
      <w:proofErr w:type="spellEnd"/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>) 2008</w:t>
      </w:r>
    </w:p>
    <w:p w:rsidR="002523BD" w:rsidRPr="002523BD" w:rsidRDefault="002523BD" w:rsidP="002523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2523BD">
        <w:rPr>
          <w:rFonts w:ascii="Arial" w:hAnsi="Arial" w:cs="Arial"/>
          <w:b/>
          <w:color w:val="000000" w:themeColor="text1"/>
          <w:sz w:val="18"/>
          <w:szCs w:val="18"/>
        </w:rPr>
        <w:t>Indus University</w:t>
      </w:r>
    </w:p>
    <w:p w:rsidR="002523BD" w:rsidRPr="002523BD" w:rsidRDefault="002523BD" w:rsidP="002523BD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2523BD">
        <w:rPr>
          <w:rFonts w:ascii="Arial" w:hAnsi="Arial" w:cs="Arial"/>
          <w:color w:val="000000" w:themeColor="text1"/>
          <w:sz w:val="18"/>
          <w:szCs w:val="18"/>
        </w:rPr>
        <w:t>Karachi, Pakistan</w:t>
      </w:r>
    </w:p>
    <w:p w:rsidR="00A00909" w:rsidRPr="00A00909" w:rsidRDefault="002523BD" w:rsidP="00A00909">
      <w:pPr>
        <w:pStyle w:val="ListParagraph"/>
        <w:numPr>
          <w:ilvl w:val="0"/>
          <w:numId w:val="34"/>
        </w:numPr>
        <w:rPr>
          <w:rFonts w:ascii="Arial" w:hAnsi="Arial" w:cs="Arial"/>
          <w:b/>
          <w:i/>
          <w:color w:val="808080"/>
          <w:sz w:val="18"/>
          <w:szCs w:val="18"/>
        </w:rPr>
      </w:pPr>
      <w:r w:rsidRPr="002523BD">
        <w:rPr>
          <w:rFonts w:ascii="Arial" w:hAnsi="Arial" w:cs="Arial"/>
          <w:color w:val="000000" w:themeColor="text1"/>
          <w:sz w:val="18"/>
          <w:szCs w:val="18"/>
        </w:rPr>
        <w:t>2.97 CGPA</w:t>
      </w:r>
    </w:p>
    <w:p w:rsidR="008A5AAF" w:rsidRDefault="008A5AAF" w:rsidP="008A5AAF">
      <w:pPr>
        <w:tabs>
          <w:tab w:val="left" w:pos="720"/>
        </w:tabs>
        <w:rPr>
          <w:rFonts w:ascii="Arial" w:hAnsi="Arial"/>
          <w:b/>
          <w:i/>
          <w:color w:val="808080"/>
          <w:sz w:val="22"/>
        </w:rPr>
      </w:pPr>
    </w:p>
    <w:p w:rsidR="00925ED6" w:rsidRPr="008A5AAF" w:rsidRDefault="00707A04" w:rsidP="008A5AAF">
      <w:p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8A5AAF">
        <w:rPr>
          <w:rFonts w:ascii="Arial" w:hAnsi="Arial"/>
          <w:b/>
          <w:i/>
          <w:color w:val="808080"/>
          <w:sz w:val="22"/>
        </w:rPr>
        <w:t>EXPERIENCE</w:t>
      </w:r>
      <w:r w:rsidR="00A830B3">
        <w:pict>
          <v:shape id="_x0000_i1027" type="#_x0000_t75" style="width:10in;height:6.25pt" o:hrpct="0" o:hralign="center" o:hr="t">
            <v:imagedata r:id="rId11" o:title="BD14845_"/>
          </v:shape>
        </w:pict>
      </w:r>
      <w:r w:rsidR="00215969" w:rsidRPr="008A5AAF">
        <w:rPr>
          <w:rFonts w:ascii="Arial" w:hAnsi="Arial"/>
          <w:sz w:val="18"/>
        </w:rPr>
        <w:br w:type="textWrapping" w:clear="all"/>
      </w:r>
    </w:p>
    <w:p w:rsidR="0043723D" w:rsidRPr="0057712F" w:rsidRDefault="0043723D" w:rsidP="0057712F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57712F">
        <w:rPr>
          <w:rFonts w:ascii="Arial" w:hAnsi="Arial" w:cs="Arial"/>
          <w:b/>
          <w:color w:val="000000" w:themeColor="text1"/>
          <w:sz w:val="18"/>
          <w:szCs w:val="18"/>
        </w:rPr>
        <w:t>Shaheed</w:t>
      </w:r>
      <w:proofErr w:type="spellEnd"/>
      <w:r w:rsidRPr="0057712F">
        <w:rPr>
          <w:rFonts w:ascii="Arial" w:hAnsi="Arial" w:cs="Arial"/>
          <w:b/>
          <w:color w:val="000000" w:themeColor="text1"/>
          <w:sz w:val="18"/>
          <w:szCs w:val="18"/>
        </w:rPr>
        <w:t xml:space="preserve"> Benazir Bhutto University</w:t>
      </w:r>
    </w:p>
    <w:p w:rsidR="0043723D" w:rsidRPr="0057712F" w:rsidRDefault="007F13AE" w:rsidP="0057712F">
      <w:pPr>
        <w:pStyle w:val="ListParagraph"/>
        <w:numPr>
          <w:ilvl w:val="0"/>
          <w:numId w:val="36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57712F">
        <w:rPr>
          <w:rFonts w:ascii="Arial" w:hAnsi="Arial" w:cs="Arial"/>
          <w:color w:val="000000" w:themeColor="text1"/>
          <w:sz w:val="18"/>
          <w:szCs w:val="18"/>
        </w:rPr>
        <w:t>Nawabshah</w:t>
      </w:r>
      <w:proofErr w:type="spellEnd"/>
      <w:r w:rsidRPr="0057712F">
        <w:rPr>
          <w:rFonts w:ascii="Arial" w:hAnsi="Arial" w:cs="Arial"/>
          <w:color w:val="000000" w:themeColor="text1"/>
          <w:sz w:val="18"/>
          <w:szCs w:val="18"/>
        </w:rPr>
        <w:t xml:space="preserve"> Pakistan</w:t>
      </w:r>
    </w:p>
    <w:p w:rsidR="000A5313" w:rsidRPr="008556F2" w:rsidRDefault="000A5313" w:rsidP="000A5313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color w:val="000000" w:themeColor="text1"/>
          <w:sz w:val="18"/>
          <w:szCs w:val="18"/>
        </w:rPr>
        <w:t>Designation: Accountant</w:t>
      </w:r>
    </w:p>
    <w:p w:rsidR="000A5313" w:rsidRPr="008556F2" w:rsidRDefault="000A5313" w:rsidP="000A5313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Tenure: Feb 2015</w:t>
      </w:r>
      <w:r w:rsidR="0057712F">
        <w:rPr>
          <w:rFonts w:ascii="Arial" w:hAnsi="Arial" w:cs="Arial"/>
          <w:color w:val="000000" w:themeColor="text1"/>
          <w:sz w:val="18"/>
          <w:szCs w:val="18"/>
        </w:rPr>
        <w:t xml:space="preserve"> Till date</w:t>
      </w:r>
    </w:p>
    <w:p w:rsidR="007F13AE" w:rsidRPr="007F13AE" w:rsidRDefault="007F13AE" w:rsidP="008556F2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81FE7" w:rsidRPr="008556F2" w:rsidRDefault="00681FE7" w:rsidP="008556F2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b/>
          <w:color w:val="000000" w:themeColor="text1"/>
          <w:sz w:val="18"/>
          <w:szCs w:val="18"/>
        </w:rPr>
        <w:t>AMRDO Micro Finance</w:t>
      </w:r>
    </w:p>
    <w:p w:rsidR="00681FE7" w:rsidRPr="008556F2" w:rsidRDefault="00681FE7" w:rsidP="008556F2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8556F2">
        <w:rPr>
          <w:rFonts w:ascii="Arial" w:hAnsi="Arial" w:cs="Arial"/>
          <w:color w:val="000000" w:themeColor="text1"/>
          <w:sz w:val="18"/>
          <w:szCs w:val="18"/>
        </w:rPr>
        <w:t>Nawabshah</w:t>
      </w:r>
      <w:proofErr w:type="spellEnd"/>
      <w:r w:rsidRPr="008556F2">
        <w:rPr>
          <w:rFonts w:ascii="Arial" w:hAnsi="Arial" w:cs="Arial"/>
          <w:color w:val="000000" w:themeColor="text1"/>
          <w:sz w:val="18"/>
          <w:szCs w:val="18"/>
        </w:rPr>
        <w:t xml:space="preserve"> Pakistan</w:t>
      </w:r>
    </w:p>
    <w:p w:rsidR="00681FE7" w:rsidRPr="008556F2" w:rsidRDefault="00681FE7" w:rsidP="008556F2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color w:val="000000" w:themeColor="text1"/>
          <w:sz w:val="18"/>
          <w:szCs w:val="18"/>
        </w:rPr>
        <w:t>Designation: Accountant</w:t>
      </w:r>
    </w:p>
    <w:p w:rsidR="00681FE7" w:rsidRPr="008556F2" w:rsidRDefault="00681FE7" w:rsidP="008556F2">
      <w:pPr>
        <w:pStyle w:val="ListParagraph"/>
        <w:numPr>
          <w:ilvl w:val="0"/>
          <w:numId w:val="32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color w:val="000000" w:themeColor="text1"/>
          <w:sz w:val="18"/>
          <w:szCs w:val="18"/>
        </w:rPr>
        <w:t>Tenure: Jan 2014- Aug 2014</w:t>
      </w:r>
    </w:p>
    <w:p w:rsidR="00681FE7" w:rsidRPr="00C60058" w:rsidRDefault="00681FE7" w:rsidP="00681FE7">
      <w:p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681FE7" w:rsidRPr="008556F2" w:rsidRDefault="00681FE7" w:rsidP="00E32423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8556F2">
        <w:rPr>
          <w:rFonts w:ascii="Arial" w:hAnsi="Arial" w:cs="Arial"/>
          <w:b/>
          <w:color w:val="000000" w:themeColor="text1"/>
          <w:sz w:val="18"/>
          <w:szCs w:val="18"/>
        </w:rPr>
        <w:t>GemNet</w:t>
      </w:r>
      <w:proofErr w:type="spellEnd"/>
      <w:r w:rsidRPr="008556F2">
        <w:rPr>
          <w:rFonts w:ascii="Arial" w:hAnsi="Arial" w:cs="Arial"/>
          <w:b/>
          <w:color w:val="000000" w:themeColor="text1"/>
          <w:sz w:val="18"/>
          <w:szCs w:val="18"/>
        </w:rPr>
        <w:t xml:space="preserve"> (Pvt.) Limited</w:t>
      </w:r>
    </w:p>
    <w:p w:rsidR="00681FE7" w:rsidRPr="008556F2" w:rsidRDefault="00681FE7" w:rsidP="008556F2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color w:val="000000" w:themeColor="text1"/>
          <w:sz w:val="18"/>
          <w:szCs w:val="18"/>
        </w:rPr>
        <w:t>Karachi- Pakistan</w:t>
      </w:r>
    </w:p>
    <w:p w:rsidR="00681FE7" w:rsidRPr="008556F2" w:rsidRDefault="00681FE7" w:rsidP="008556F2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color w:val="000000" w:themeColor="text1"/>
          <w:sz w:val="18"/>
          <w:szCs w:val="18"/>
        </w:rPr>
        <w:t>Designation: Finance executive</w:t>
      </w:r>
    </w:p>
    <w:p w:rsidR="00681FE7" w:rsidRPr="008556F2" w:rsidRDefault="00681FE7" w:rsidP="008556F2">
      <w:pPr>
        <w:pStyle w:val="ListParagraph"/>
        <w:numPr>
          <w:ilvl w:val="0"/>
          <w:numId w:val="31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8556F2">
        <w:rPr>
          <w:rFonts w:ascii="Arial" w:hAnsi="Arial" w:cs="Arial"/>
          <w:color w:val="000000" w:themeColor="text1"/>
          <w:sz w:val="18"/>
          <w:szCs w:val="18"/>
        </w:rPr>
        <w:t>Tenure: Jan 2013- Dec 2013</w:t>
      </w:r>
    </w:p>
    <w:p w:rsidR="005C22B0" w:rsidRDefault="005C22B0" w:rsidP="00681FE7">
      <w:pPr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84E36" w:rsidRDefault="00B84E36" w:rsidP="00FE1289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84E36" w:rsidRDefault="00B84E36" w:rsidP="00FE1289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81FE7" w:rsidRPr="00FE1289" w:rsidRDefault="00681FE7" w:rsidP="00FE1289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FE1289">
        <w:rPr>
          <w:rFonts w:ascii="Arial" w:hAnsi="Arial" w:cs="Arial"/>
          <w:b/>
          <w:color w:val="000000" w:themeColor="text1"/>
          <w:sz w:val="18"/>
          <w:szCs w:val="18"/>
        </w:rPr>
        <w:t>HM Indus Accountants and consultants</w:t>
      </w:r>
    </w:p>
    <w:p w:rsidR="00681FE7" w:rsidRPr="00FE1289" w:rsidRDefault="00681FE7" w:rsidP="00FE1289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FE1289">
        <w:rPr>
          <w:rFonts w:ascii="Arial" w:hAnsi="Arial" w:cs="Arial"/>
          <w:color w:val="000000" w:themeColor="text1"/>
          <w:sz w:val="18"/>
          <w:szCs w:val="18"/>
        </w:rPr>
        <w:t>Karachi- Pakistan</w:t>
      </w:r>
    </w:p>
    <w:p w:rsidR="00681FE7" w:rsidRPr="00FE1289" w:rsidRDefault="00681FE7" w:rsidP="00FE1289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FE1289">
        <w:rPr>
          <w:rFonts w:ascii="Arial" w:hAnsi="Arial" w:cs="Arial"/>
          <w:color w:val="000000" w:themeColor="text1"/>
          <w:sz w:val="18"/>
          <w:szCs w:val="18"/>
        </w:rPr>
        <w:t>Designation: Accounts Trainee</w:t>
      </w:r>
    </w:p>
    <w:p w:rsidR="00681FE7" w:rsidRPr="00FE1289" w:rsidRDefault="00681FE7" w:rsidP="00FE1289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FE1289">
        <w:rPr>
          <w:rFonts w:ascii="Arial" w:hAnsi="Arial" w:cs="Arial"/>
          <w:color w:val="000000" w:themeColor="text1"/>
          <w:sz w:val="18"/>
          <w:szCs w:val="18"/>
        </w:rPr>
        <w:t>Tenure: Jul 2012- Dec 2012</w:t>
      </w:r>
    </w:p>
    <w:p w:rsidR="00681FE7" w:rsidRPr="00C60058" w:rsidRDefault="00681FE7" w:rsidP="00681FE7">
      <w:p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</w:p>
    <w:p w:rsidR="00E32423" w:rsidRDefault="00E32423" w:rsidP="00FE1289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B844AC" w:rsidRDefault="00B844AC" w:rsidP="00FE1289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81FE7" w:rsidRPr="00FE1289" w:rsidRDefault="00681FE7" w:rsidP="00FE1289">
      <w:pPr>
        <w:pStyle w:val="ListParagraph"/>
        <w:tabs>
          <w:tab w:val="left" w:pos="72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proofErr w:type="spellStart"/>
      <w:r w:rsidRPr="00FE1289">
        <w:rPr>
          <w:rFonts w:ascii="Arial" w:hAnsi="Arial" w:cs="Arial"/>
          <w:b/>
          <w:color w:val="000000" w:themeColor="text1"/>
          <w:sz w:val="18"/>
          <w:szCs w:val="18"/>
        </w:rPr>
        <w:t>Z.Lakhani</w:t>
      </w:r>
      <w:proofErr w:type="spellEnd"/>
      <w:r w:rsidRPr="00FE1289">
        <w:rPr>
          <w:rFonts w:ascii="Arial" w:hAnsi="Arial" w:cs="Arial"/>
          <w:b/>
          <w:color w:val="000000" w:themeColor="text1"/>
          <w:sz w:val="18"/>
          <w:szCs w:val="18"/>
        </w:rPr>
        <w:t>&amp; Co. Chartered Accountants</w:t>
      </w:r>
    </w:p>
    <w:p w:rsidR="00681FE7" w:rsidRPr="00FE1289" w:rsidRDefault="00681FE7" w:rsidP="00FE1289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FE1289">
        <w:rPr>
          <w:rFonts w:ascii="Arial" w:hAnsi="Arial" w:cs="Arial"/>
          <w:color w:val="000000" w:themeColor="text1"/>
          <w:sz w:val="18"/>
          <w:szCs w:val="18"/>
        </w:rPr>
        <w:t>Karachi- Pakistan</w:t>
      </w:r>
    </w:p>
    <w:p w:rsidR="00681FE7" w:rsidRPr="00FE1289" w:rsidRDefault="00681FE7" w:rsidP="00FE1289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Arial" w:hAnsi="Arial" w:cs="Arial"/>
          <w:color w:val="000000" w:themeColor="text1"/>
          <w:sz w:val="18"/>
          <w:szCs w:val="18"/>
        </w:rPr>
      </w:pPr>
      <w:r w:rsidRPr="00FE1289">
        <w:rPr>
          <w:rFonts w:ascii="Arial" w:hAnsi="Arial" w:cs="Arial"/>
          <w:color w:val="000000" w:themeColor="text1"/>
          <w:sz w:val="18"/>
          <w:szCs w:val="18"/>
        </w:rPr>
        <w:t>Designation: Accounts Trainee</w:t>
      </w:r>
    </w:p>
    <w:p w:rsidR="00662902" w:rsidRPr="00FE1289" w:rsidRDefault="00681FE7" w:rsidP="00FE1289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FE1289">
        <w:rPr>
          <w:rFonts w:ascii="Arial" w:hAnsi="Arial" w:cs="Arial"/>
          <w:color w:val="000000" w:themeColor="text1"/>
          <w:sz w:val="18"/>
          <w:szCs w:val="18"/>
        </w:rPr>
        <w:t>Tenure: Jan 2012- Jun 2012</w:t>
      </w:r>
      <w:r w:rsidR="00CF1B48" w:rsidRPr="00FE1289">
        <w:rPr>
          <w:rFonts w:ascii="Arial" w:hAnsi="Arial" w:cs="Arial"/>
          <w:sz w:val="18"/>
          <w:szCs w:val="18"/>
        </w:rPr>
        <w:t>.</w:t>
      </w:r>
    </w:p>
    <w:p w:rsidR="00843FEE" w:rsidRDefault="00AB4254" w:rsidP="00AB4254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textWrapping" w:clear="all"/>
      </w:r>
    </w:p>
    <w:p w:rsidR="00224493" w:rsidRPr="00DD31BF" w:rsidRDefault="00224493" w:rsidP="00224493">
      <w:pPr>
        <w:jc w:val="both"/>
        <w:rPr>
          <w:rFonts w:ascii="Arial" w:hAnsi="Arial"/>
          <w:b/>
          <w:i/>
          <w:color w:val="808080"/>
          <w:sz w:val="22"/>
        </w:rPr>
      </w:pPr>
      <w:r>
        <w:rPr>
          <w:rFonts w:ascii="Arial" w:hAnsi="Arial"/>
          <w:b/>
          <w:i/>
          <w:color w:val="808080"/>
          <w:sz w:val="22"/>
        </w:rPr>
        <w:t>COMPUTER SKILLS</w:t>
      </w:r>
    </w:p>
    <w:p w:rsidR="00224493" w:rsidRPr="00DD31BF" w:rsidRDefault="00A064AD" w:rsidP="00224493">
      <w:pPr>
        <w:jc w:val="both"/>
        <w:rPr>
          <w:rFonts w:ascii="Arial" w:hAnsi="Arial"/>
          <w:sz w:val="18"/>
        </w:rPr>
      </w:pPr>
      <w:r>
        <w:lastRenderedPageBreak/>
        <w:pict>
          <v:shape id="_x0000_i1028" type="#_x0000_t75" style="width:10in;height:6.25pt" o:hrpct="0" o:hralign="center" o:hr="t">
            <v:imagedata r:id="rId11" o:title="BD14845_"/>
          </v:shape>
        </w:pict>
      </w:r>
    </w:p>
    <w:p w:rsidR="00925ED6" w:rsidRDefault="00925ED6" w:rsidP="00925ED6">
      <w:pPr>
        <w:pStyle w:val="ListParagraph"/>
        <w:tabs>
          <w:tab w:val="left" w:pos="72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842A9" w:rsidRPr="005C22B0" w:rsidRDefault="006842A9" w:rsidP="005C22B0">
      <w:pPr>
        <w:pStyle w:val="ListParagraph"/>
        <w:numPr>
          <w:ilvl w:val="0"/>
          <w:numId w:val="27"/>
        </w:numPr>
        <w:tabs>
          <w:tab w:val="left" w:pos="72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22B0">
        <w:rPr>
          <w:rFonts w:ascii="Arial" w:hAnsi="Arial" w:cs="Arial"/>
          <w:color w:val="000000" w:themeColor="text1"/>
          <w:sz w:val="18"/>
          <w:szCs w:val="18"/>
        </w:rPr>
        <w:t>Six Month Course Of C.I.T</w:t>
      </w:r>
    </w:p>
    <w:p w:rsidR="006842A9" w:rsidRPr="005C22B0" w:rsidRDefault="006842A9" w:rsidP="005C22B0">
      <w:pPr>
        <w:pStyle w:val="ListParagraph"/>
        <w:numPr>
          <w:ilvl w:val="0"/>
          <w:numId w:val="27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22B0">
        <w:rPr>
          <w:rFonts w:ascii="Arial" w:hAnsi="Arial" w:cs="Arial"/>
          <w:color w:val="000000" w:themeColor="text1"/>
          <w:sz w:val="18"/>
          <w:szCs w:val="18"/>
        </w:rPr>
        <w:t>MS Office (MS Word, MS Excel, MS Power Point)</w:t>
      </w:r>
    </w:p>
    <w:p w:rsidR="006842A9" w:rsidRPr="005C22B0" w:rsidRDefault="006842A9" w:rsidP="005C22B0">
      <w:pPr>
        <w:pStyle w:val="ListParagraph"/>
        <w:numPr>
          <w:ilvl w:val="0"/>
          <w:numId w:val="27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22B0">
        <w:rPr>
          <w:rFonts w:ascii="Arial" w:hAnsi="Arial" w:cs="Arial"/>
          <w:color w:val="000000" w:themeColor="text1"/>
          <w:sz w:val="18"/>
          <w:szCs w:val="18"/>
        </w:rPr>
        <w:t>MS Outlook</w:t>
      </w:r>
    </w:p>
    <w:p w:rsidR="006842A9" w:rsidRPr="005C22B0" w:rsidRDefault="006842A9" w:rsidP="005C22B0">
      <w:pPr>
        <w:pStyle w:val="ListParagraph"/>
        <w:numPr>
          <w:ilvl w:val="0"/>
          <w:numId w:val="27"/>
        </w:numPr>
        <w:tabs>
          <w:tab w:val="left" w:pos="79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22B0">
        <w:rPr>
          <w:rFonts w:ascii="Arial" w:hAnsi="Arial" w:cs="Arial"/>
          <w:color w:val="000000" w:themeColor="text1"/>
          <w:sz w:val="18"/>
          <w:szCs w:val="18"/>
        </w:rPr>
        <w:t>Internet Application</w:t>
      </w:r>
    </w:p>
    <w:p w:rsidR="00224493" w:rsidRPr="005C22B0" w:rsidRDefault="006842A9" w:rsidP="005C22B0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i/>
          <w:color w:val="808080"/>
          <w:sz w:val="18"/>
          <w:szCs w:val="18"/>
        </w:rPr>
      </w:pPr>
      <w:r w:rsidRPr="005C22B0">
        <w:rPr>
          <w:rFonts w:ascii="Arial" w:hAnsi="Arial" w:cs="Arial"/>
          <w:color w:val="000000" w:themeColor="text1"/>
          <w:sz w:val="18"/>
          <w:szCs w:val="18"/>
        </w:rPr>
        <w:t>Accounting software Quick Books- Accountant Edition.</w:t>
      </w:r>
    </w:p>
    <w:p w:rsidR="006842A9" w:rsidRDefault="006842A9" w:rsidP="00843FEE">
      <w:pPr>
        <w:jc w:val="both"/>
        <w:rPr>
          <w:rFonts w:ascii="Arial" w:hAnsi="Arial"/>
          <w:b/>
          <w:i/>
          <w:color w:val="808080"/>
          <w:sz w:val="22"/>
        </w:rPr>
      </w:pPr>
    </w:p>
    <w:p w:rsidR="00DD31BF" w:rsidRPr="00DD31BF" w:rsidRDefault="00DD31BF" w:rsidP="00843FEE">
      <w:pPr>
        <w:jc w:val="both"/>
        <w:rPr>
          <w:rFonts w:ascii="Arial" w:hAnsi="Arial"/>
          <w:b/>
          <w:i/>
          <w:color w:val="808080"/>
          <w:sz w:val="22"/>
        </w:rPr>
      </w:pPr>
      <w:r w:rsidRPr="00DD31BF">
        <w:rPr>
          <w:rFonts w:ascii="Arial" w:hAnsi="Arial"/>
          <w:b/>
          <w:i/>
          <w:color w:val="808080"/>
          <w:sz w:val="22"/>
        </w:rPr>
        <w:t>PERSONAL PROFILES</w:t>
      </w:r>
    </w:p>
    <w:p w:rsidR="00DD31BF" w:rsidRPr="00DD31BF" w:rsidRDefault="00A064AD" w:rsidP="00843FEE">
      <w:pPr>
        <w:jc w:val="both"/>
        <w:rPr>
          <w:rFonts w:ascii="Arial" w:hAnsi="Arial"/>
          <w:sz w:val="18"/>
        </w:rPr>
      </w:pPr>
      <w:r>
        <w:pict>
          <v:shape id="_x0000_i1029" type="#_x0000_t75" style="width:10in;height:6.25pt" o:hrpct="0" o:hralign="center" o:hr="t">
            <v:imagedata r:id="rId11" o:title="BD14845_"/>
          </v:shape>
        </w:pict>
      </w:r>
    </w:p>
    <w:p w:rsidR="00925ED6" w:rsidRDefault="00925ED6" w:rsidP="00925ED6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rFonts w:ascii="Arial" w:hAnsi="Arial"/>
          <w:sz w:val="18"/>
        </w:rPr>
      </w:pPr>
    </w:p>
    <w:p w:rsidR="00DD31BF" w:rsidRPr="00DD31BF" w:rsidRDefault="00DD31BF" w:rsidP="00DD31BF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rPr>
          <w:rFonts w:ascii="Arial" w:hAnsi="Arial"/>
          <w:sz w:val="18"/>
        </w:rPr>
      </w:pPr>
      <w:r w:rsidRPr="00DD31BF">
        <w:rPr>
          <w:rFonts w:ascii="Arial" w:hAnsi="Arial"/>
          <w:sz w:val="18"/>
        </w:rPr>
        <w:t xml:space="preserve">Good at Presentation, Documentation and Communication </w:t>
      </w:r>
    </w:p>
    <w:p w:rsidR="00DD31BF" w:rsidRPr="00DD31BF" w:rsidRDefault="00DD31BF" w:rsidP="00DD31BF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rPr>
          <w:rFonts w:ascii="Arial" w:hAnsi="Arial"/>
          <w:sz w:val="18"/>
        </w:rPr>
      </w:pPr>
      <w:r w:rsidRPr="00DD31BF">
        <w:rPr>
          <w:rFonts w:ascii="Arial" w:hAnsi="Arial"/>
          <w:sz w:val="18"/>
        </w:rPr>
        <w:t>Able to work under pressure and meet deadlines.</w:t>
      </w:r>
    </w:p>
    <w:p w:rsidR="00DD31BF" w:rsidRPr="00DD31BF" w:rsidRDefault="00DD31BF" w:rsidP="00DD31BF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rPr>
          <w:rFonts w:ascii="Arial" w:hAnsi="Arial"/>
          <w:sz w:val="18"/>
        </w:rPr>
      </w:pPr>
      <w:r w:rsidRPr="00DD31BF">
        <w:rPr>
          <w:rFonts w:ascii="Arial" w:hAnsi="Arial"/>
          <w:sz w:val="18"/>
        </w:rPr>
        <w:t>Familiar how to work with a team.</w:t>
      </w:r>
    </w:p>
    <w:p w:rsidR="00DD31BF" w:rsidRPr="00215969" w:rsidRDefault="00DD31BF" w:rsidP="00215969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t>Strong Analytical Skills/</w:t>
      </w:r>
      <w:r w:rsidRPr="00DD31BF">
        <w:rPr>
          <w:rFonts w:ascii="Arial" w:hAnsi="Arial"/>
          <w:sz w:val="18"/>
        </w:rPr>
        <w:t>Speaking English</w:t>
      </w:r>
      <w:r w:rsidR="0021098C">
        <w:rPr>
          <w:rFonts w:ascii="Arial" w:hAnsi="Arial"/>
          <w:sz w:val="18"/>
        </w:rPr>
        <w:t>.</w:t>
      </w:r>
      <w:r w:rsidR="00215969">
        <w:rPr>
          <w:rFonts w:ascii="Arial" w:hAnsi="Arial"/>
          <w:sz w:val="18"/>
        </w:rPr>
        <w:br w:type="textWrapping" w:clear="all"/>
      </w:r>
    </w:p>
    <w:p w:rsidR="00747A2A" w:rsidRDefault="00747A2A" w:rsidP="00747A2A">
      <w:pPr>
        <w:tabs>
          <w:tab w:val="left" w:pos="900"/>
        </w:tabs>
        <w:rPr>
          <w:rFonts w:ascii="Arial" w:hAnsi="Arial"/>
          <w:b/>
          <w:i/>
          <w:color w:val="808080"/>
          <w:sz w:val="22"/>
        </w:rPr>
      </w:pPr>
      <w:r>
        <w:rPr>
          <w:rFonts w:ascii="Arial" w:hAnsi="Arial"/>
          <w:b/>
          <w:i/>
          <w:color w:val="808080"/>
          <w:sz w:val="22"/>
        </w:rPr>
        <w:t>EXTRA CURRICULAR ACTIVITIES</w:t>
      </w:r>
      <w:r w:rsidR="00A064AD">
        <w:pict>
          <v:shape id="_x0000_i1030" type="#_x0000_t75" style="width:10in;height:6.25pt" o:hrpct="0" o:hralign="center" o:hr="t">
            <v:imagedata r:id="rId11" o:title="BD14845_"/>
          </v:shape>
        </w:pict>
      </w:r>
    </w:p>
    <w:p w:rsidR="00666709" w:rsidRPr="00666709" w:rsidRDefault="00666709" w:rsidP="00666709">
      <w:pPr>
        <w:pStyle w:val="ListParagraph"/>
        <w:rPr>
          <w:rFonts w:ascii="Arial" w:hAnsi="Arial" w:cs="Arial"/>
          <w:b/>
          <w:i/>
          <w:color w:val="808080"/>
          <w:sz w:val="18"/>
          <w:szCs w:val="18"/>
        </w:rPr>
      </w:pPr>
    </w:p>
    <w:p w:rsidR="00952DE3" w:rsidRPr="008556F2" w:rsidRDefault="00C67249" w:rsidP="008556F2">
      <w:pPr>
        <w:pStyle w:val="ListParagraph"/>
        <w:numPr>
          <w:ilvl w:val="0"/>
          <w:numId w:val="30"/>
        </w:numPr>
        <w:rPr>
          <w:rFonts w:ascii="Arial" w:hAnsi="Arial" w:cs="Arial"/>
          <w:b/>
          <w:i/>
          <w:color w:val="808080"/>
          <w:sz w:val="18"/>
          <w:szCs w:val="18"/>
        </w:rPr>
      </w:pPr>
      <w:r w:rsidRPr="008556F2">
        <w:rPr>
          <w:rFonts w:ascii="Arial" w:hAnsi="Arial" w:cs="Arial"/>
          <w:sz w:val="18"/>
          <w:szCs w:val="18"/>
        </w:rPr>
        <w:t>Surfing Internet, Reading Islamic books, Research books &amp; magazines, Playing Cricket &amp; Hockey.</w:t>
      </w:r>
    </w:p>
    <w:p w:rsidR="00800432" w:rsidRDefault="00800432" w:rsidP="00952DE3">
      <w:pPr>
        <w:tabs>
          <w:tab w:val="left" w:pos="900"/>
        </w:tabs>
        <w:rPr>
          <w:rFonts w:ascii="Arial" w:hAnsi="Arial"/>
          <w:b/>
          <w:i/>
          <w:color w:val="808080"/>
          <w:sz w:val="22"/>
        </w:rPr>
      </w:pPr>
    </w:p>
    <w:p w:rsidR="00952DE3" w:rsidRDefault="00952DE3" w:rsidP="00952DE3">
      <w:pPr>
        <w:tabs>
          <w:tab w:val="left" w:pos="900"/>
        </w:tabs>
        <w:rPr>
          <w:rFonts w:ascii="Arial" w:hAnsi="Arial"/>
          <w:b/>
          <w:i/>
          <w:color w:val="808080"/>
          <w:sz w:val="22"/>
        </w:rPr>
      </w:pPr>
      <w:r>
        <w:rPr>
          <w:rFonts w:ascii="Arial" w:hAnsi="Arial"/>
          <w:b/>
          <w:i/>
          <w:color w:val="808080"/>
          <w:sz w:val="22"/>
        </w:rPr>
        <w:t>REFRENCE</w:t>
      </w:r>
      <w:r w:rsidR="00A064AD">
        <w:pict>
          <v:shape id="_x0000_i1031" type="#_x0000_t75" style="width:10in;height:6.25pt" o:hrpct="0" o:hralign="center" o:hr="t">
            <v:imagedata r:id="rId11" o:title="BD14845_"/>
          </v:shape>
        </w:pict>
      </w:r>
    </w:p>
    <w:p w:rsidR="00666709" w:rsidRPr="00666709" w:rsidRDefault="00666709" w:rsidP="00666709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:rsidR="00EA36CC" w:rsidRPr="00952DE3" w:rsidRDefault="00952DE3" w:rsidP="00952DE3">
      <w:pPr>
        <w:widowControl w:val="0"/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952DE3">
        <w:rPr>
          <w:rFonts w:ascii="Arial" w:hAnsi="Arial" w:cs="Arial"/>
          <w:color w:val="000000" w:themeColor="text1"/>
          <w:sz w:val="18"/>
          <w:szCs w:val="18"/>
        </w:rPr>
        <w:t>Will be provided on request if required</w:t>
      </w:r>
      <w:r w:rsidR="0021098C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B92D2A" w:rsidRDefault="00B92D2A" w:rsidP="00DE054B">
      <w:pPr>
        <w:tabs>
          <w:tab w:val="left" w:pos="5040"/>
        </w:tabs>
        <w:ind w:left="360"/>
        <w:rPr>
          <w:rFonts w:ascii="Arial" w:eastAsia="MS Mincho" w:hAnsi="Arial"/>
          <w:color w:val="000080"/>
          <w:sz w:val="18"/>
          <w:szCs w:val="18"/>
          <w:lang w:val="ms-MY" w:eastAsia="ar-SA"/>
        </w:rPr>
      </w:pPr>
    </w:p>
    <w:sectPr w:rsidR="00B92D2A" w:rsidSect="00712B85">
      <w:footerReference w:type="even" r:id="rId12"/>
      <w:footerReference w:type="default" r:id="rId13"/>
      <w:pgSz w:w="12240" w:h="15840" w:code="1"/>
      <w:pgMar w:top="547" w:right="907" w:bottom="900" w:left="90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0B3" w:rsidRDefault="00A830B3">
      <w:r>
        <w:separator/>
      </w:r>
    </w:p>
  </w:endnote>
  <w:endnote w:type="continuationSeparator" w:id="0">
    <w:p w:rsidR="00A830B3" w:rsidRDefault="00A8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A3" w:rsidRDefault="000F70DF" w:rsidP="00D5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39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39A3" w:rsidRDefault="001039A3" w:rsidP="007956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A3" w:rsidRDefault="00D57220" w:rsidP="007956D3">
    <w:pPr>
      <w:pStyle w:val="Footer"/>
      <w:ind w:right="360"/>
    </w:pPr>
    <w:r>
      <w:t xml:space="preserve">Page </w:t>
    </w:r>
    <w:r w:rsidR="00E208D0">
      <w:fldChar w:fldCharType="begin"/>
    </w:r>
    <w:r w:rsidR="00E208D0">
      <w:instrText xml:space="preserve"> PAGE </w:instrText>
    </w:r>
    <w:r w:rsidR="00E208D0">
      <w:fldChar w:fldCharType="separate"/>
    </w:r>
    <w:r w:rsidR="00A064AD">
      <w:rPr>
        <w:noProof/>
      </w:rPr>
      <w:t>1</w:t>
    </w:r>
    <w:r w:rsidR="00E208D0">
      <w:rPr>
        <w:noProof/>
      </w:rPr>
      <w:fldChar w:fldCharType="end"/>
    </w:r>
    <w:r>
      <w:t xml:space="preserve"> of </w:t>
    </w:r>
    <w:fldSimple w:instr=" NUMPAGES ">
      <w:r w:rsidR="00A064A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0B3" w:rsidRDefault="00A830B3">
      <w:r>
        <w:separator/>
      </w:r>
    </w:p>
  </w:footnote>
  <w:footnote w:type="continuationSeparator" w:id="0">
    <w:p w:rsidR="00A830B3" w:rsidRDefault="00A83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70E"/>
    <w:multiLevelType w:val="hybridMultilevel"/>
    <w:tmpl w:val="55B6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7059C"/>
    <w:multiLevelType w:val="hybridMultilevel"/>
    <w:tmpl w:val="B6846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243FB4"/>
    <w:multiLevelType w:val="hybridMultilevel"/>
    <w:tmpl w:val="2FF2BE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D1B27"/>
    <w:multiLevelType w:val="multilevel"/>
    <w:tmpl w:val="45ECF82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EE4E2D"/>
    <w:multiLevelType w:val="hybridMultilevel"/>
    <w:tmpl w:val="DD50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0C51EA"/>
    <w:multiLevelType w:val="multilevel"/>
    <w:tmpl w:val="DD5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EF08D8"/>
    <w:multiLevelType w:val="hybridMultilevel"/>
    <w:tmpl w:val="D2F8F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D1F4F"/>
    <w:multiLevelType w:val="multilevel"/>
    <w:tmpl w:val="B6846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2C5CD8"/>
    <w:multiLevelType w:val="hybridMultilevel"/>
    <w:tmpl w:val="6FD0EA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245271"/>
    <w:multiLevelType w:val="multilevel"/>
    <w:tmpl w:val="A79443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1B1D99"/>
    <w:multiLevelType w:val="hybridMultilevel"/>
    <w:tmpl w:val="7FF20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A4731"/>
    <w:multiLevelType w:val="hybridMultilevel"/>
    <w:tmpl w:val="D1ECF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910AA"/>
    <w:multiLevelType w:val="hybridMultilevel"/>
    <w:tmpl w:val="AB324A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1758C8"/>
    <w:multiLevelType w:val="hybridMultilevel"/>
    <w:tmpl w:val="5226D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390C"/>
    <w:multiLevelType w:val="hybridMultilevel"/>
    <w:tmpl w:val="1C6A74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76668"/>
    <w:multiLevelType w:val="hybridMultilevel"/>
    <w:tmpl w:val="E94A6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335A08"/>
    <w:multiLevelType w:val="multilevel"/>
    <w:tmpl w:val="DD50E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68389E"/>
    <w:multiLevelType w:val="multilevel"/>
    <w:tmpl w:val="6D5E1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530"/>
    <w:multiLevelType w:val="hybridMultilevel"/>
    <w:tmpl w:val="4066D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10A0C"/>
    <w:multiLevelType w:val="hybridMultilevel"/>
    <w:tmpl w:val="45ECF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D22039"/>
    <w:multiLevelType w:val="hybridMultilevel"/>
    <w:tmpl w:val="A7944336"/>
    <w:lvl w:ilvl="0" w:tplc="C9CA0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C648D"/>
    <w:multiLevelType w:val="hybridMultilevel"/>
    <w:tmpl w:val="80D87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F586F"/>
    <w:multiLevelType w:val="hybridMultilevel"/>
    <w:tmpl w:val="AB8A5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429FD"/>
    <w:multiLevelType w:val="hybridMultilevel"/>
    <w:tmpl w:val="0ED41E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945F11"/>
    <w:multiLevelType w:val="hybridMultilevel"/>
    <w:tmpl w:val="C99E2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041E4"/>
    <w:multiLevelType w:val="multilevel"/>
    <w:tmpl w:val="6FD0E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1430A1"/>
    <w:multiLevelType w:val="hybridMultilevel"/>
    <w:tmpl w:val="D1B6C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8D6783"/>
    <w:multiLevelType w:val="hybridMultilevel"/>
    <w:tmpl w:val="D494E4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4D4590A"/>
    <w:multiLevelType w:val="hybridMultilevel"/>
    <w:tmpl w:val="3EB8A8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71B3941"/>
    <w:multiLevelType w:val="hybridMultilevel"/>
    <w:tmpl w:val="5EB84A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A5059F"/>
    <w:multiLevelType w:val="hybridMultilevel"/>
    <w:tmpl w:val="9812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30D90"/>
    <w:multiLevelType w:val="hybridMultilevel"/>
    <w:tmpl w:val="EA64A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E21C8F"/>
    <w:multiLevelType w:val="hybridMultilevel"/>
    <w:tmpl w:val="A06E04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D20866"/>
    <w:multiLevelType w:val="hybridMultilevel"/>
    <w:tmpl w:val="E124B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757E9"/>
    <w:multiLevelType w:val="hybridMultilevel"/>
    <w:tmpl w:val="A9688DB4"/>
    <w:lvl w:ilvl="0" w:tplc="C9CA0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826F15"/>
    <w:multiLevelType w:val="hybridMultilevel"/>
    <w:tmpl w:val="E6CCE122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CF3D0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21E10F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1"/>
  </w:num>
  <w:num w:numId="4">
    <w:abstractNumId w:val="11"/>
  </w:num>
  <w:num w:numId="5">
    <w:abstractNumId w:val="17"/>
  </w:num>
  <w:num w:numId="6">
    <w:abstractNumId w:val="20"/>
  </w:num>
  <w:num w:numId="7">
    <w:abstractNumId w:val="26"/>
  </w:num>
  <w:num w:numId="8">
    <w:abstractNumId w:val="6"/>
  </w:num>
  <w:num w:numId="9">
    <w:abstractNumId w:val="4"/>
  </w:num>
  <w:num w:numId="10">
    <w:abstractNumId w:val="15"/>
  </w:num>
  <w:num w:numId="11">
    <w:abstractNumId w:val="1"/>
  </w:num>
  <w:num w:numId="12">
    <w:abstractNumId w:val="25"/>
  </w:num>
  <w:num w:numId="13">
    <w:abstractNumId w:val="5"/>
  </w:num>
  <w:num w:numId="14">
    <w:abstractNumId w:val="19"/>
  </w:num>
  <w:num w:numId="15">
    <w:abstractNumId w:val="16"/>
  </w:num>
  <w:num w:numId="16">
    <w:abstractNumId w:val="12"/>
  </w:num>
  <w:num w:numId="17">
    <w:abstractNumId w:val="3"/>
  </w:num>
  <w:num w:numId="18">
    <w:abstractNumId w:val="23"/>
  </w:num>
  <w:num w:numId="19">
    <w:abstractNumId w:val="7"/>
  </w:num>
  <w:num w:numId="20">
    <w:abstractNumId w:val="27"/>
  </w:num>
  <w:num w:numId="21">
    <w:abstractNumId w:val="29"/>
  </w:num>
  <w:num w:numId="22">
    <w:abstractNumId w:val="2"/>
  </w:num>
  <w:num w:numId="23">
    <w:abstractNumId w:val="35"/>
  </w:num>
  <w:num w:numId="24">
    <w:abstractNumId w:val="9"/>
  </w:num>
  <w:num w:numId="25">
    <w:abstractNumId w:val="34"/>
  </w:num>
  <w:num w:numId="26">
    <w:abstractNumId w:val="30"/>
  </w:num>
  <w:num w:numId="27">
    <w:abstractNumId w:val="0"/>
  </w:num>
  <w:num w:numId="28">
    <w:abstractNumId w:val="10"/>
  </w:num>
  <w:num w:numId="29">
    <w:abstractNumId w:val="28"/>
  </w:num>
  <w:num w:numId="30">
    <w:abstractNumId w:val="13"/>
  </w:num>
  <w:num w:numId="31">
    <w:abstractNumId w:val="33"/>
  </w:num>
  <w:num w:numId="32">
    <w:abstractNumId w:val="21"/>
  </w:num>
  <w:num w:numId="33">
    <w:abstractNumId w:val="24"/>
  </w:num>
  <w:num w:numId="34">
    <w:abstractNumId w:val="18"/>
  </w:num>
  <w:num w:numId="35">
    <w:abstractNumId w:val="32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25"/>
    <w:rsid w:val="00003FF3"/>
    <w:rsid w:val="0000459C"/>
    <w:rsid w:val="00014AAD"/>
    <w:rsid w:val="00057FF4"/>
    <w:rsid w:val="00062A88"/>
    <w:rsid w:val="0006308A"/>
    <w:rsid w:val="00074FE6"/>
    <w:rsid w:val="00091939"/>
    <w:rsid w:val="000924B9"/>
    <w:rsid w:val="000A5313"/>
    <w:rsid w:val="000A55C3"/>
    <w:rsid w:val="000B4578"/>
    <w:rsid w:val="000E13E5"/>
    <w:rsid w:val="000F2EA3"/>
    <w:rsid w:val="000F70DF"/>
    <w:rsid w:val="001039A3"/>
    <w:rsid w:val="00122CE4"/>
    <w:rsid w:val="00124ABB"/>
    <w:rsid w:val="00140B8D"/>
    <w:rsid w:val="001439FA"/>
    <w:rsid w:val="00172520"/>
    <w:rsid w:val="00190F82"/>
    <w:rsid w:val="00193BC2"/>
    <w:rsid w:val="0019480A"/>
    <w:rsid w:val="00194C9F"/>
    <w:rsid w:val="00194CEB"/>
    <w:rsid w:val="00195C20"/>
    <w:rsid w:val="00197F75"/>
    <w:rsid w:val="001C492A"/>
    <w:rsid w:val="001E0992"/>
    <w:rsid w:val="001E4ADD"/>
    <w:rsid w:val="001F112C"/>
    <w:rsid w:val="00203405"/>
    <w:rsid w:val="0021098C"/>
    <w:rsid w:val="00212DEF"/>
    <w:rsid w:val="00215969"/>
    <w:rsid w:val="00224493"/>
    <w:rsid w:val="002305CD"/>
    <w:rsid w:val="002523BD"/>
    <w:rsid w:val="002608B5"/>
    <w:rsid w:val="00260DD1"/>
    <w:rsid w:val="00271454"/>
    <w:rsid w:val="00271BB0"/>
    <w:rsid w:val="00274AE3"/>
    <w:rsid w:val="002814F3"/>
    <w:rsid w:val="002902EF"/>
    <w:rsid w:val="002A3EA0"/>
    <w:rsid w:val="002B24A2"/>
    <w:rsid w:val="002C3A76"/>
    <w:rsid w:val="002C3A7D"/>
    <w:rsid w:val="002C6A4F"/>
    <w:rsid w:val="002F1B6E"/>
    <w:rsid w:val="002F3E7A"/>
    <w:rsid w:val="003371CA"/>
    <w:rsid w:val="003A20E6"/>
    <w:rsid w:val="003B280F"/>
    <w:rsid w:val="003B3940"/>
    <w:rsid w:val="003B73CF"/>
    <w:rsid w:val="003C092A"/>
    <w:rsid w:val="004164FF"/>
    <w:rsid w:val="0043723D"/>
    <w:rsid w:val="00462095"/>
    <w:rsid w:val="004778B5"/>
    <w:rsid w:val="0048118A"/>
    <w:rsid w:val="004B59FB"/>
    <w:rsid w:val="004B749E"/>
    <w:rsid w:val="004C794C"/>
    <w:rsid w:val="004D1493"/>
    <w:rsid w:val="00504508"/>
    <w:rsid w:val="005060DE"/>
    <w:rsid w:val="005173A7"/>
    <w:rsid w:val="0052225A"/>
    <w:rsid w:val="00564958"/>
    <w:rsid w:val="00576732"/>
    <w:rsid w:val="0057712F"/>
    <w:rsid w:val="005B31E1"/>
    <w:rsid w:val="005B3AB3"/>
    <w:rsid w:val="005B698D"/>
    <w:rsid w:val="005C22B0"/>
    <w:rsid w:val="005C3601"/>
    <w:rsid w:val="005D470B"/>
    <w:rsid w:val="005E40F9"/>
    <w:rsid w:val="005F4A25"/>
    <w:rsid w:val="00613BEC"/>
    <w:rsid w:val="00615DE4"/>
    <w:rsid w:val="006426B9"/>
    <w:rsid w:val="00662902"/>
    <w:rsid w:val="00666709"/>
    <w:rsid w:val="0067154A"/>
    <w:rsid w:val="00673DB2"/>
    <w:rsid w:val="00681FE7"/>
    <w:rsid w:val="006842A9"/>
    <w:rsid w:val="00692A88"/>
    <w:rsid w:val="006B6E54"/>
    <w:rsid w:val="006B772A"/>
    <w:rsid w:val="006C4E06"/>
    <w:rsid w:val="006F43AA"/>
    <w:rsid w:val="00707A04"/>
    <w:rsid w:val="007100C9"/>
    <w:rsid w:val="00712B85"/>
    <w:rsid w:val="00722E7C"/>
    <w:rsid w:val="00742897"/>
    <w:rsid w:val="00745EA3"/>
    <w:rsid w:val="00746609"/>
    <w:rsid w:val="00747A2A"/>
    <w:rsid w:val="00751F5B"/>
    <w:rsid w:val="00753538"/>
    <w:rsid w:val="00754A3B"/>
    <w:rsid w:val="007564D2"/>
    <w:rsid w:val="00773BE4"/>
    <w:rsid w:val="0077758F"/>
    <w:rsid w:val="00786EE0"/>
    <w:rsid w:val="00793D75"/>
    <w:rsid w:val="00795127"/>
    <w:rsid w:val="0079533E"/>
    <w:rsid w:val="007956D3"/>
    <w:rsid w:val="007A39CD"/>
    <w:rsid w:val="007B1E4F"/>
    <w:rsid w:val="007C0734"/>
    <w:rsid w:val="007C1720"/>
    <w:rsid w:val="007D0D78"/>
    <w:rsid w:val="007D26ED"/>
    <w:rsid w:val="007D5027"/>
    <w:rsid w:val="007D5CB5"/>
    <w:rsid w:val="007F13AE"/>
    <w:rsid w:val="007F310B"/>
    <w:rsid w:val="007F3B62"/>
    <w:rsid w:val="00800432"/>
    <w:rsid w:val="00803FE3"/>
    <w:rsid w:val="00836E78"/>
    <w:rsid w:val="00843FEE"/>
    <w:rsid w:val="008556F2"/>
    <w:rsid w:val="00871F56"/>
    <w:rsid w:val="00874C22"/>
    <w:rsid w:val="00891A01"/>
    <w:rsid w:val="008951FA"/>
    <w:rsid w:val="00895D95"/>
    <w:rsid w:val="008A5AAF"/>
    <w:rsid w:val="008D3A36"/>
    <w:rsid w:val="008E5FCA"/>
    <w:rsid w:val="00904F64"/>
    <w:rsid w:val="00907676"/>
    <w:rsid w:val="00917D51"/>
    <w:rsid w:val="00925ED6"/>
    <w:rsid w:val="009331EF"/>
    <w:rsid w:val="00952DE3"/>
    <w:rsid w:val="00973F4E"/>
    <w:rsid w:val="009B5EA3"/>
    <w:rsid w:val="009C28D4"/>
    <w:rsid w:val="009D70D5"/>
    <w:rsid w:val="009F5724"/>
    <w:rsid w:val="00A00909"/>
    <w:rsid w:val="00A064AD"/>
    <w:rsid w:val="00A25688"/>
    <w:rsid w:val="00A700E3"/>
    <w:rsid w:val="00A708DF"/>
    <w:rsid w:val="00A830B3"/>
    <w:rsid w:val="00AA22F4"/>
    <w:rsid w:val="00AA4830"/>
    <w:rsid w:val="00AB4254"/>
    <w:rsid w:val="00AB7FCB"/>
    <w:rsid w:val="00B07140"/>
    <w:rsid w:val="00B20F63"/>
    <w:rsid w:val="00B346B1"/>
    <w:rsid w:val="00B400B2"/>
    <w:rsid w:val="00B52343"/>
    <w:rsid w:val="00B67FA9"/>
    <w:rsid w:val="00B73895"/>
    <w:rsid w:val="00B779D3"/>
    <w:rsid w:val="00B844AC"/>
    <w:rsid w:val="00B84E36"/>
    <w:rsid w:val="00B92D2A"/>
    <w:rsid w:val="00BB1877"/>
    <w:rsid w:val="00BB3390"/>
    <w:rsid w:val="00BC42B6"/>
    <w:rsid w:val="00BD2D1B"/>
    <w:rsid w:val="00BF6A40"/>
    <w:rsid w:val="00C10A77"/>
    <w:rsid w:val="00C25460"/>
    <w:rsid w:val="00C311AD"/>
    <w:rsid w:val="00C449E4"/>
    <w:rsid w:val="00C51BE4"/>
    <w:rsid w:val="00C60058"/>
    <w:rsid w:val="00C67249"/>
    <w:rsid w:val="00C70DCB"/>
    <w:rsid w:val="00C731A5"/>
    <w:rsid w:val="00C931EC"/>
    <w:rsid w:val="00C94188"/>
    <w:rsid w:val="00CC2436"/>
    <w:rsid w:val="00CC2781"/>
    <w:rsid w:val="00CF1B48"/>
    <w:rsid w:val="00CF35F5"/>
    <w:rsid w:val="00D01248"/>
    <w:rsid w:val="00D21C01"/>
    <w:rsid w:val="00D21F35"/>
    <w:rsid w:val="00D26177"/>
    <w:rsid w:val="00D2703A"/>
    <w:rsid w:val="00D43492"/>
    <w:rsid w:val="00D44F79"/>
    <w:rsid w:val="00D57220"/>
    <w:rsid w:val="00D61015"/>
    <w:rsid w:val="00D67D0A"/>
    <w:rsid w:val="00D740A5"/>
    <w:rsid w:val="00D76D87"/>
    <w:rsid w:val="00D77AA0"/>
    <w:rsid w:val="00D821F8"/>
    <w:rsid w:val="00D84E9E"/>
    <w:rsid w:val="00D9056D"/>
    <w:rsid w:val="00D93180"/>
    <w:rsid w:val="00DA14E6"/>
    <w:rsid w:val="00DA7B83"/>
    <w:rsid w:val="00DD31BF"/>
    <w:rsid w:val="00DD32D4"/>
    <w:rsid w:val="00DD5949"/>
    <w:rsid w:val="00DE054B"/>
    <w:rsid w:val="00DE382C"/>
    <w:rsid w:val="00DE5A18"/>
    <w:rsid w:val="00DE71C2"/>
    <w:rsid w:val="00E208D0"/>
    <w:rsid w:val="00E236E2"/>
    <w:rsid w:val="00E32423"/>
    <w:rsid w:val="00E33594"/>
    <w:rsid w:val="00E44CC4"/>
    <w:rsid w:val="00E62843"/>
    <w:rsid w:val="00E934F1"/>
    <w:rsid w:val="00EA36CC"/>
    <w:rsid w:val="00EB4FDC"/>
    <w:rsid w:val="00EF1D0C"/>
    <w:rsid w:val="00F04610"/>
    <w:rsid w:val="00F12C18"/>
    <w:rsid w:val="00F15738"/>
    <w:rsid w:val="00F45F76"/>
    <w:rsid w:val="00F829B6"/>
    <w:rsid w:val="00F93289"/>
    <w:rsid w:val="00FB21F3"/>
    <w:rsid w:val="00FB63DC"/>
    <w:rsid w:val="00FC0448"/>
    <w:rsid w:val="00FC284A"/>
    <w:rsid w:val="00FC31D6"/>
    <w:rsid w:val="00FD2508"/>
    <w:rsid w:val="00FD267A"/>
    <w:rsid w:val="00FD6302"/>
    <w:rsid w:val="00FE1289"/>
    <w:rsid w:val="00FE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D75"/>
    <w:rPr>
      <w:sz w:val="24"/>
      <w:szCs w:val="24"/>
    </w:rPr>
  </w:style>
  <w:style w:type="paragraph" w:styleId="Heading1">
    <w:name w:val="heading 1"/>
    <w:basedOn w:val="Normal"/>
    <w:next w:val="Normal"/>
    <w:qFormat/>
    <w:rsid w:val="006C4E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751F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1F5B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DD31BF"/>
    <w:pPr>
      <w:suppressAutoHyphens/>
    </w:pPr>
    <w:rPr>
      <w:szCs w:val="20"/>
      <w:lang w:eastAsia="ar-SA"/>
    </w:rPr>
  </w:style>
  <w:style w:type="paragraph" w:styleId="Footer">
    <w:name w:val="footer"/>
    <w:basedOn w:val="Normal"/>
    <w:rsid w:val="007956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56D3"/>
  </w:style>
  <w:style w:type="paragraph" w:styleId="NormalWeb">
    <w:name w:val="Normal (Web)"/>
    <w:basedOn w:val="Normal"/>
    <w:rsid w:val="0000459C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5E40F9"/>
    <w:rPr>
      <w:color w:val="0000FF"/>
      <w:u w:val="single"/>
    </w:rPr>
  </w:style>
  <w:style w:type="table" w:styleId="TableGrid">
    <w:name w:val="Table Grid"/>
    <w:basedOn w:val="TableNormal"/>
    <w:rsid w:val="00712B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D3A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3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22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halid.27746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8B7B-C826-4C7F-9402-37B13002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MIM ABBAS</vt:lpstr>
    </vt:vector>
  </TitlesOfParts>
  <Company>&lt;arabianhorse&gt;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MIM ABBAS</dc:title>
  <dc:creator>Authorized User</dc:creator>
  <cp:lastModifiedBy>602HRDESK</cp:lastModifiedBy>
  <cp:revision>46</cp:revision>
  <dcterms:created xsi:type="dcterms:W3CDTF">2014-10-29T09:40:00Z</dcterms:created>
  <dcterms:modified xsi:type="dcterms:W3CDTF">2017-04-24T13:36:00Z</dcterms:modified>
</cp:coreProperties>
</file>